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20B0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7F241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E041C8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31C87" w:rsidRDefault="00D20B07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.5pt;margin-top:-7.95pt;width:537.2pt;height:723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E041C8">
        <w:rPr>
          <w:noProof/>
          <w:lang w:eastAsia="tr-TR"/>
        </w:rPr>
        <w:drawing>
          <wp:inline distT="0" distB="0" distL="0" distR="0">
            <wp:extent cx="5950826" cy="1334814"/>
            <wp:effectExtent l="19050" t="0" r="0" b="0"/>
            <wp:docPr id="2" name="Resim 1" descr="10 KA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26" cy="13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500D4D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E041C8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KASIM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3D0027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38100</wp:posOffset>
            </wp:positionV>
            <wp:extent cx="1371600" cy="942975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5"/>
      </w:tblGrid>
      <w:tr w:rsidR="00DC26EE" w:rsidRPr="00D72273" w:rsidTr="00BC13DB">
        <w:trPr>
          <w:trHeight w:val="9629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D20B07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1.7pt;margin-top:10.35pt;width:136.8pt;height:461.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 style="mso-next-textbox:#AutoShape 55">
                    <w:txbxContent>
                      <w:p w:rsidR="00024122" w:rsidRPr="00BC13DB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</w:pPr>
                        <w:r w:rsidRPr="00BC13DB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KONULAR</w:t>
                        </w:r>
                      </w:p>
                      <w:p w:rsidR="007F2418" w:rsidRPr="00BC13DB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FF0000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Sağlıklıyım</w:t>
                        </w:r>
                      </w:p>
                      <w:p w:rsidR="00E041C8" w:rsidRPr="00BC13DB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Vücut ve Diş Temizliği</w:t>
                        </w:r>
                      </w:p>
                      <w:p w:rsidR="00E041C8" w:rsidRPr="00BC13DB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Mikroplar</w:t>
                        </w:r>
                      </w:p>
                      <w:p w:rsidR="00E041C8" w:rsidRPr="00BC13DB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Sağlıklı Yiyecekler</w:t>
                        </w:r>
                      </w:p>
                      <w:p w:rsidR="00024122" w:rsidRPr="00BC13DB" w:rsidRDefault="00024122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FF0000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Dünya,Hava,Su,Uzay ve Gezegenler</w:t>
                        </w:r>
                      </w:p>
                      <w:p w:rsidR="00DC26EE" w:rsidRPr="00BC13DB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</w:pPr>
                        <w:r w:rsidRPr="00BC13DB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DEĞERLER EĞİTİMİ</w:t>
                        </w:r>
                      </w:p>
                      <w:p w:rsidR="00024122" w:rsidRPr="00BC13DB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Sevgi</w:t>
                        </w:r>
                      </w:p>
                      <w:p w:rsidR="00DC26EE" w:rsidRPr="00BC13DB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u w:val="single"/>
                          </w:rPr>
                        </w:pPr>
                        <w:r w:rsidRPr="00BC13DB"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  <w:t>BELİRLİ GÜN VE HAFTALAR</w:t>
                        </w:r>
                      </w:p>
                      <w:p w:rsidR="00DC26EE" w:rsidRPr="00BC13DB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</w:pPr>
                        <w:r w:rsidRPr="00BC13DB">
                          <w:rPr>
                            <w:rFonts w:ascii="Comic Sans MS" w:hAnsi="Comic Sans MS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  <w:t>Kızılay Haftası (29 Ekim-4 Kasım)</w:t>
                        </w:r>
                      </w:p>
                      <w:p w:rsidR="00024122" w:rsidRPr="00BC13DB" w:rsidRDefault="00024122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  <w:t>*Atatürk Haftası (10-16 Kasım)</w:t>
                        </w:r>
                      </w:p>
                      <w:p w:rsidR="00024122" w:rsidRPr="00BC13DB" w:rsidRDefault="00024122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  <w:t>*Dünya Çocuk Hakları Günü (20 Kasım)</w:t>
                        </w:r>
                      </w:p>
                      <w:p w:rsidR="00DC26EE" w:rsidRPr="00BC13DB" w:rsidRDefault="00024122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BC13DB">
                          <w:rPr>
                            <w:rFonts w:ascii="Comic Sans MS" w:hAnsi="Comic Sans MS"/>
                            <w:color w:val="000000" w:themeColor="text1"/>
                          </w:rPr>
                          <w:t>*</w:t>
                        </w:r>
                        <w:r w:rsidRPr="00BC13DB">
                          <w:rPr>
                            <w:rFonts w:ascii="Comic Sans MS" w:hAnsi="Comic Sans MS"/>
                            <w:color w:val="212529"/>
                            <w:shd w:val="clear" w:color="auto" w:fill="FFFFFF"/>
                          </w:rPr>
                          <w:t>Öğretmenler Günü (24 Kasım)</w:t>
                        </w: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10.35pt;width:137.65pt;height:415.4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 style="mso-next-textbox:#AutoShape 56">
                    <w:txbxContent>
                      <w:p w:rsidR="00DC26EE" w:rsidRPr="00BC13DB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0"/>
                          </w:rPr>
                        </w:pPr>
                        <w:r w:rsidRPr="00BC13DB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20"/>
                          </w:rPr>
                          <w:t>KAVRAMLAR</w:t>
                        </w:r>
                      </w:p>
                      <w:p w:rsidR="00DC26EE" w:rsidRPr="00BC13DB" w:rsidRDefault="00E041C8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szCs w:val="18"/>
                          </w:rPr>
                          <w:t>Temiz-Kirli</w:t>
                        </w:r>
                      </w:p>
                      <w:p w:rsidR="00024122" w:rsidRPr="00BC13DB" w:rsidRDefault="00E041C8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szCs w:val="18"/>
                          </w:rPr>
                          <w:t>Boş-Dolu</w:t>
                        </w:r>
                      </w:p>
                      <w:p w:rsidR="00024122" w:rsidRPr="00BC13DB" w:rsidRDefault="00024122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Tatlı-Tuzlu-Acı-Ekşi</w:t>
                        </w:r>
                      </w:p>
                      <w:p w:rsidR="00024122" w:rsidRPr="00BC13DB" w:rsidRDefault="00024122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Aşağıda-Yukarıda</w:t>
                        </w:r>
                      </w:p>
                      <w:p w:rsidR="00E041C8" w:rsidRPr="00BC13DB" w:rsidRDefault="00E041C8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szCs w:val="18"/>
                          </w:rPr>
                          <w:t>Kare</w:t>
                        </w:r>
                      </w:p>
                      <w:p w:rsidR="00E041C8" w:rsidRPr="00BC13DB" w:rsidRDefault="00E041C8" w:rsidP="00E041C8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szCs w:val="18"/>
                          </w:rPr>
                          <w:t>Mavi</w:t>
                        </w:r>
                      </w:p>
                      <w:p w:rsidR="004F4C0F" w:rsidRPr="00BC13DB" w:rsidRDefault="00E041C8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*</w:t>
                        </w:r>
                        <w:r w:rsidR="00024122" w:rsidRPr="00BC13DB">
                          <w:rPr>
                            <w:rFonts w:ascii="Comic Sans MS" w:hAnsi="Comic Sans MS"/>
                            <w:szCs w:val="18"/>
                          </w:rPr>
                          <w:t>3 rakamı</w:t>
                        </w:r>
                      </w:p>
                      <w:p w:rsidR="007C2E2D" w:rsidRPr="00BC13DB" w:rsidRDefault="007C2E2D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</w:p>
                      <w:p w:rsidR="007C2E2D" w:rsidRPr="00BC13DB" w:rsidRDefault="007C2E2D" w:rsidP="00BC13DB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18"/>
                            <w:u w:val="single"/>
                          </w:rPr>
                        </w:pPr>
                        <w:r w:rsidRPr="00BC13DB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  <w:szCs w:val="18"/>
                            <w:u w:val="single"/>
                          </w:rPr>
                          <w:t>Alan Gezisi</w:t>
                        </w:r>
                      </w:p>
                      <w:p w:rsidR="007C2E2D" w:rsidRPr="00BC13DB" w:rsidRDefault="007C2E2D" w:rsidP="00BC13DB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Cs w:val="18"/>
                          </w:rPr>
                        </w:pPr>
                        <w:r w:rsidRPr="00BC13DB">
                          <w:rPr>
                            <w:rFonts w:ascii="Comic Sans MS" w:hAnsi="Comic Sans MS"/>
                            <w:szCs w:val="18"/>
                          </w:rPr>
                          <w:t>Anıtkabir’e Ziyaret</w:t>
                        </w:r>
                      </w:p>
                    </w:txbxContent>
                  </v:textbox>
                </v:roundrect>
              </w:pict>
            </w:r>
          </w:p>
          <w:p w:rsidR="00DC26EE" w:rsidRPr="00D72273" w:rsidRDefault="00DC26EE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153EC7" w:rsidRDefault="00A24E68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</w:t>
      </w:r>
      <w:r w:rsidR="00153EC7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153EC7" w:rsidRPr="00153EC7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</w:t>
      </w:r>
      <w:r w:rsidR="007F2418">
        <w:rPr>
          <w:rFonts w:ascii="Comic Sans MS" w:hAnsi="Comic Sans MS"/>
          <w:b/>
          <w:color w:val="FF0000"/>
          <w:sz w:val="20"/>
          <w:lang w:eastAsia="tr-TR"/>
        </w:rPr>
        <w:tab/>
      </w:r>
      <w:r w:rsidR="00A24E68">
        <w:rPr>
          <w:rFonts w:ascii="Comic Sans MS" w:hAnsi="Comic Sans MS"/>
          <w:b/>
          <w:color w:val="FF0000"/>
          <w:sz w:val="20"/>
          <w:lang w:eastAsia="tr-TR"/>
        </w:rPr>
        <w:t xml:space="preserve">   </w:t>
      </w:r>
      <w:r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7F2418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>öğrencilerimizin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7B26CD" w:rsidRDefault="00DC26EE" w:rsidP="00C971D3">
      <w:pPr>
        <w:jc w:val="center"/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 w:rsidRPr="007B26CD">
        <w:rPr>
          <w:rFonts w:ascii="Comic Sans MS" w:hAnsi="Comic Sans MS"/>
          <w:b/>
          <w:color w:val="FF0000"/>
          <w:sz w:val="20"/>
          <w:u w:val="single"/>
          <w:lang w:eastAsia="tr-TR"/>
        </w:rPr>
        <w:t>AYIN YILDIZ ÖĞRENCİLERİ VE PAYLAŞIM GÜNÜ</w:t>
      </w:r>
    </w:p>
    <w:p w:rsidR="00A24E68" w:rsidRDefault="00AD0DD5" w:rsidP="00A24E68">
      <w:pPr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</w:t>
      </w:r>
      <w:r w:rsidR="00E041C8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Çağan ORUÇ </w:t>
      </w:r>
      <w:r w:rsidR="00E30AE6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</w:p>
    <w:p w:rsidR="00DC26EE" w:rsidRPr="00A24E68" w:rsidRDefault="00DC26EE" w:rsidP="00A24E68">
      <w:pPr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veya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sağlıklı ve faydalı bir yiyecek </w:t>
      </w:r>
      <w:r w:rsidR="00FD0075">
        <w:rPr>
          <w:rFonts w:ascii="Comic Sans MS" w:hAnsi="Comic Sans MS"/>
          <w:b/>
          <w:color w:val="000000" w:themeColor="text1"/>
          <w:sz w:val="20"/>
          <w:lang w:eastAsia="tr-TR"/>
        </w:rPr>
        <w:t>getirebilirler.</w:t>
      </w:r>
    </w:p>
    <w:p w:rsidR="00DC26EE" w:rsidRPr="007B26CD" w:rsidRDefault="00E30AE6" w:rsidP="00DC26EE">
      <w:pPr>
        <w:jc w:val="right"/>
        <w:rPr>
          <w:rFonts w:ascii="Comic Sans MS" w:hAnsi="Comic Sans MS"/>
          <w:b/>
          <w:color w:val="FF0000"/>
          <w:u w:val="single"/>
          <w:lang w:eastAsia="tr-TR"/>
        </w:rPr>
      </w:pPr>
      <w:r w:rsidRPr="007B26CD">
        <w:rPr>
          <w:rFonts w:ascii="Comic Sans MS" w:hAnsi="Comic Sans MS"/>
          <w:b/>
          <w:color w:val="FF0000"/>
          <w:u w:val="single"/>
          <w:lang w:eastAsia="tr-TR"/>
        </w:rPr>
        <w:t>BOBO</w:t>
      </w:r>
      <w:r w:rsidR="00DC26EE" w:rsidRPr="007B26CD">
        <w:rPr>
          <w:rFonts w:ascii="Comic Sans MS" w:hAnsi="Comic Sans MS"/>
          <w:b/>
          <w:color w:val="FF0000"/>
          <w:u w:val="single"/>
          <w:lang w:eastAsia="tr-TR"/>
        </w:rPr>
        <w:t xml:space="preserve"> KİME MİSAFİR?</w:t>
      </w:r>
    </w:p>
    <w:p w:rsidR="00DC26EE" w:rsidRDefault="00A91057" w:rsidP="008838E8">
      <w:pPr>
        <w:ind w:left="5664"/>
        <w:jc w:val="center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                </w:t>
      </w:r>
      <w:r w:rsidR="00DC26EE"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="00E041C8">
        <w:rPr>
          <w:rFonts w:ascii="Comic Sans MS" w:hAnsi="Comic Sans MS"/>
          <w:b/>
          <w:color w:val="244061" w:themeColor="accent1" w:themeShade="80"/>
          <w:lang w:eastAsia="tr-TR"/>
        </w:rPr>
        <w:t>Yiğit BELEK</w:t>
      </w:r>
    </w:p>
    <w:p w:rsidR="00A24E68" w:rsidRPr="007B26CD" w:rsidRDefault="00F841E4" w:rsidP="00F841E4">
      <w:pPr>
        <w:ind w:left="7080" w:firstLine="708"/>
        <w:jc w:val="center"/>
        <w:rPr>
          <w:rFonts w:ascii="Comic Sans MS" w:hAnsi="Comic Sans MS"/>
          <w:b/>
          <w:color w:val="FF0000"/>
          <w:u w:val="single"/>
          <w:lang w:eastAsia="tr-TR"/>
        </w:rPr>
      </w:pPr>
      <w:r w:rsidRPr="007B26CD">
        <w:rPr>
          <w:rFonts w:ascii="Comic Sans MS" w:hAnsi="Comic Sans MS"/>
          <w:b/>
          <w:color w:val="FF0000"/>
          <w:u w:val="single"/>
          <w:lang w:eastAsia="tr-TR"/>
        </w:rPr>
        <w:t>COSTUM PARTY</w:t>
      </w:r>
    </w:p>
    <w:p w:rsidR="00F841E4" w:rsidRPr="00C55E62" w:rsidRDefault="007C2E2D" w:rsidP="00F841E4">
      <w:pPr>
        <w:ind w:left="7080" w:firstLine="708"/>
        <w:jc w:val="center"/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 xml:space="preserve"> 12</w:t>
      </w:r>
      <w:r w:rsidR="005C6F60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 xml:space="preserve"> Kasım 2019 Salı</w:t>
      </w:r>
      <w:r w:rsidR="00F841E4" w:rsidRPr="00C55E62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 xml:space="preserve"> Günü düzenlediğimiz  Halloween Party için çocuklarınızı Hallowee</w:t>
      </w:r>
      <w:r w:rsidR="00C55E62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>n  konseptine uygun kostüm ve aksesuar</w:t>
      </w:r>
      <w:r w:rsidR="00C55E62" w:rsidRPr="00C55E62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 xml:space="preserve"> gi</w:t>
      </w:r>
      <w:r w:rsidR="00F841E4" w:rsidRPr="00C55E62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t xml:space="preserve">yinerek göndermenizi rica ediyoruz </w:t>
      </w:r>
      <w:r w:rsidR="00F841E4" w:rsidRPr="00C55E62">
        <w:rPr>
          <w:rFonts w:ascii="Comic Sans MS" w:hAnsi="Comic Sans MS"/>
          <w:b/>
          <w:color w:val="244061" w:themeColor="accent1" w:themeShade="80"/>
          <w:sz w:val="18"/>
          <w:szCs w:val="18"/>
          <w:lang w:eastAsia="tr-TR"/>
        </w:rPr>
        <w:sym w:font="Wingdings" w:char="F04A"/>
      </w:r>
    </w:p>
    <w:p w:rsidR="00DC26EE" w:rsidRPr="004F4C0F" w:rsidRDefault="00DC26EE" w:rsidP="00E041C8">
      <w:pPr>
        <w:rPr>
          <w:rFonts w:ascii="Comic Sans MS" w:hAnsi="Comic Sans MS"/>
          <w:b/>
          <w:color w:val="244061" w:themeColor="accent1" w:themeShade="80"/>
          <w:lang w:eastAsia="tr-TR"/>
        </w:rPr>
      </w:pPr>
    </w:p>
    <w:p w:rsidR="00DC26EE" w:rsidRDefault="00D20B07" w:rsidP="00DC26EE">
      <w:pPr>
        <w:rPr>
          <w:b/>
          <w:sz w:val="20"/>
          <w:lang w:eastAsia="tr-TR"/>
        </w:rPr>
      </w:pPr>
      <w:r w:rsidRPr="00D20B07">
        <w:rPr>
          <w:rFonts w:ascii="Comic Sans MS" w:hAnsi="Comic Sans MS"/>
          <w:b/>
          <w:noProof/>
          <w:color w:val="00B050"/>
          <w:sz w:val="32"/>
          <w:lang w:eastAsia="tr-TR"/>
        </w:rPr>
        <w:lastRenderedPageBreak/>
        <w:pict>
          <v:shape id="Text Box 60" o:spid="_x0000_s1029" type="#_x0000_t202" style="position:absolute;margin-left:3.5pt;margin-top:6.5pt;width:201.8pt;height:388.6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4C629E" w:rsidRPr="007B26CD" w:rsidRDefault="00E30AE6" w:rsidP="00DF7B40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szCs w:val="16"/>
                      <w:u w:val="single"/>
                    </w:rPr>
                  </w:pPr>
                  <w:r w:rsidRPr="007B26CD">
                    <w:rPr>
                      <w:rFonts w:ascii="Comic Sans MS" w:hAnsi="Comic Sans MS"/>
                      <w:b/>
                      <w:color w:val="FF0000"/>
                      <w:sz w:val="24"/>
                      <w:szCs w:val="16"/>
                      <w:u w:val="single"/>
                    </w:rPr>
                    <w:t>İNGİLİZCE</w:t>
                  </w:r>
                </w:p>
                <w:p w:rsidR="005B7121" w:rsidRPr="00DF7B40" w:rsidRDefault="005B7121" w:rsidP="00DF7B40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 xml:space="preserve">Konu : shapes </w:t>
                  </w:r>
                </w:p>
                <w:p w:rsid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Vocabulary(kelimeler)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Shapes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 xml:space="preserve">Circle(daire) square(kare) 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 xml:space="preserve">Triangle(üçgen) rectangle(dikdörtgen) 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Story (hikaye)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colours story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 xml:space="preserve">shapes in the jungle story  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Cookie monster</w:t>
                  </w:r>
                </w:p>
                <w:p w:rsidR="007B26CD" w:rsidRDefault="007B26C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SONG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colours song</w:t>
                  </w:r>
                </w:p>
                <w:p w:rsidR="007C2E2D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 xml:space="preserve">shapes talking flashcards </w:t>
                  </w:r>
                </w:p>
                <w:p w:rsidR="0071727F" w:rsidRPr="007C2E2D" w:rsidRDefault="007C2E2D" w:rsidP="007C2E2D">
                  <w:pPr>
                    <w:spacing w:line="240" w:lineRule="auto"/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</w:pPr>
                  <w:r w:rsidRPr="007C2E2D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I see colours song</w:t>
                  </w:r>
                </w:p>
              </w:txbxContent>
            </v:textbox>
          </v:shape>
        </w:pict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5C6F60">
        <w:trPr>
          <w:trHeight w:val="100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7B26CD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7B26CD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3B157F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Verilen görevleri grupla bereber tamamlar.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yunu kuralına göre oynar.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yunlarda engelleri geçer ve oyunu tamamlar.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endi oyun stratejisini oluşturur.</w:t>
            </w:r>
          </w:p>
          <w:p w:rsidR="00E041C8" w:rsidRPr="00B268FF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71727F" w:rsidRPr="007B26CD" w:rsidRDefault="003B157F" w:rsidP="00C81F27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7B26CD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326A60" w:rsidRDefault="00E041C8" w:rsidP="00C81F27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Müzik terimlerini tanıma-Ayı orf çalışması</w:t>
            </w:r>
          </w:p>
          <w:p w:rsidR="00E041C8" w:rsidRDefault="00E041C8" w:rsidP="00C81F27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Aşuk ile Maşuk-Pipet,bardak yarışması(Nefes çalışması)</w:t>
            </w:r>
          </w:p>
          <w:p w:rsidR="00E041C8" w:rsidRDefault="00E041C8" w:rsidP="00C81F27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Ben Bir Elma Kurduyum Şarkı Çalışması-Ritim çubukları ile çalışma</w:t>
            </w:r>
          </w:p>
          <w:p w:rsidR="00E041C8" w:rsidRDefault="00E041C8" w:rsidP="00C81F27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Çan çan çikolata-Cup Sung(bardak) ritim çalışması</w:t>
            </w:r>
          </w:p>
          <w:p w:rsidR="00E041C8" w:rsidRPr="00C81F27" w:rsidRDefault="00E041C8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B157F" w:rsidRPr="007B26CD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7B26CD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3B157F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10 Kasım Etkinliği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Ayın sanatçısı Picasso’yu tanıyoruz-Kızılay Haftası Etkinlik yapımı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9178C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24 kasım öğretmenler günü etkinliği</w:t>
            </w:r>
          </w:p>
          <w:p w:rsidR="00E041C8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</w:p>
          <w:p w:rsidR="00E041C8" w:rsidRPr="00B268FF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7B26CD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7B26CD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7C2E2D" w:rsidRPr="007C2E2D" w:rsidRDefault="00E041C8" w:rsidP="007C2E2D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7C2E2D" w:rsidRPr="007C2E2D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uyguların ifadesi üzerine drama çalışmaları</w:t>
            </w:r>
          </w:p>
          <w:p w:rsidR="007C2E2D" w:rsidRPr="007C2E2D" w:rsidRDefault="007C2E2D" w:rsidP="007C2E2D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Pr="007C2E2D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asallar ile canlandırma çalışmaları</w:t>
            </w:r>
          </w:p>
          <w:p w:rsidR="00800786" w:rsidRDefault="007C2E2D" w:rsidP="007C2E2D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Pr="007C2E2D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üzikle Beden dili ve canlandırma çalışmalar</w:t>
            </w:r>
          </w:p>
          <w:p w:rsidR="00E041C8" w:rsidRPr="007C2E2D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  <w:bookmarkStart w:id="0" w:name="_GoBack"/>
      <w:bookmarkEnd w:id="0"/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5C6F60" w:rsidRDefault="00F55F4E" w:rsidP="005C6F6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7B26CD" w:rsidRDefault="00DF7B40" w:rsidP="007B26CD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t xml:space="preserve">    </w:t>
      </w:r>
      <w:r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  <w:r w:rsidR="00D20B07" w:rsidRPr="00D20B07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16.4pt;margin-top:12.7pt;width:193.45pt;height:74.3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 style="mso-next-textbox:#Text Box 59">
              <w:txbxContent>
                <w:p w:rsidR="003B157F" w:rsidRPr="00DF7B40" w:rsidRDefault="00E041C8" w:rsidP="00DF7B40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irişte bulunan kırmızı</w:t>
                  </w:r>
                  <w:r w:rsidR="003B157F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kutulardan çocuklarınızın</w:t>
                  </w:r>
                  <w:r w:rsidR="00800786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haftalık yaptıkları etkinlik planını, duyuruları ve bültenleri almayı unutmayınız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3B157F" w:rsidRDefault="00DF7B40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  <w:r>
        <w:rPr>
          <w:rFonts w:ascii="Comic Sans MS" w:hAnsi="Comic Sans MS"/>
          <w:b/>
          <w:noProof/>
          <w:color w:val="244061" w:themeColor="accent1" w:themeShade="8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7162</wp:posOffset>
            </wp:positionH>
            <wp:positionV relativeFrom="paragraph">
              <wp:posOffset>32057</wp:posOffset>
            </wp:positionV>
            <wp:extent cx="1051735" cy="1040524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35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40" w:rsidRPr="00F55F4E" w:rsidRDefault="00DF7B40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E30AE6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sz w:val="24"/>
          <w:szCs w:val="28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8485</wp:posOffset>
            </wp:positionV>
            <wp:extent cx="6887210" cy="1447165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29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Sevgili velimiz;</w:t>
      </w:r>
      <w:r w:rsidR="00F55F4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ö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ğ</w:t>
      </w:r>
      <w:r w:rsidR="004C629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retmenle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görü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ş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me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k istediğinizde lütfen</w:t>
      </w:r>
      <w:r w:rsidR="00F55F4E" w:rsidRPr="005C6F60">
        <w:rPr>
          <w:rFonts w:ascii="Comic Sans MS" w:hAnsi="Comic Sans MS"/>
          <w:b/>
          <w:color w:val="244061" w:themeColor="accent1" w:themeShade="80"/>
        </w:rPr>
        <w:t xml:space="preserve"> sekreterlikten 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randevu alınız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.</w:t>
      </w: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6F4271" w:rsidP="006F4271"/>
    <w:p w:rsidR="006F4271" w:rsidRDefault="006F4271" w:rsidP="006F4271"/>
    <w:p w:rsidR="00333071" w:rsidRDefault="00333071" w:rsidP="00333071">
      <w:pPr>
        <w:pStyle w:val="AralkYok"/>
      </w:pPr>
    </w:p>
    <w:p w:rsidR="00A87559" w:rsidRPr="000025EC" w:rsidRDefault="00A87559" w:rsidP="000025EC">
      <w:pPr>
        <w:pStyle w:val="AralkYok"/>
      </w:pPr>
    </w:p>
    <w:sectPr w:rsidR="00A87559" w:rsidRPr="000025EC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F8" w:rsidRDefault="00AC12F8" w:rsidP="009451F3">
      <w:pPr>
        <w:spacing w:after="0" w:line="240" w:lineRule="auto"/>
      </w:pPr>
      <w:r>
        <w:separator/>
      </w:r>
    </w:p>
  </w:endnote>
  <w:endnote w:type="continuationSeparator" w:id="0">
    <w:p w:rsidR="00AC12F8" w:rsidRDefault="00AC12F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D20B07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F8" w:rsidRDefault="00AC12F8" w:rsidP="009451F3">
      <w:pPr>
        <w:spacing w:after="0" w:line="240" w:lineRule="auto"/>
      </w:pPr>
      <w:r>
        <w:separator/>
      </w:r>
    </w:p>
  </w:footnote>
  <w:footnote w:type="continuationSeparator" w:id="0">
    <w:p w:rsidR="00AC12F8" w:rsidRDefault="00AC12F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24122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E0FBA"/>
    <w:rsid w:val="000E310E"/>
    <w:rsid w:val="000E79EA"/>
    <w:rsid w:val="000F3596"/>
    <w:rsid w:val="000F7504"/>
    <w:rsid w:val="00100102"/>
    <w:rsid w:val="0010353F"/>
    <w:rsid w:val="00111384"/>
    <w:rsid w:val="00121688"/>
    <w:rsid w:val="0012542F"/>
    <w:rsid w:val="00125EA9"/>
    <w:rsid w:val="00135666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2F6C"/>
    <w:rsid w:val="00293CD3"/>
    <w:rsid w:val="002A3250"/>
    <w:rsid w:val="002A3A3B"/>
    <w:rsid w:val="002A64D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3071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576B"/>
    <w:rsid w:val="00396E4C"/>
    <w:rsid w:val="003B157F"/>
    <w:rsid w:val="003B215A"/>
    <w:rsid w:val="003C0E72"/>
    <w:rsid w:val="003D0027"/>
    <w:rsid w:val="003D2B87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1481"/>
    <w:rsid w:val="00467CB7"/>
    <w:rsid w:val="004722C4"/>
    <w:rsid w:val="0047490F"/>
    <w:rsid w:val="00477D4B"/>
    <w:rsid w:val="00482F59"/>
    <w:rsid w:val="00484798"/>
    <w:rsid w:val="00484E6A"/>
    <w:rsid w:val="00486CA2"/>
    <w:rsid w:val="00494DFB"/>
    <w:rsid w:val="004C0DA7"/>
    <w:rsid w:val="004C18A9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6099C"/>
    <w:rsid w:val="00566026"/>
    <w:rsid w:val="00566267"/>
    <w:rsid w:val="0057214A"/>
    <w:rsid w:val="00581DCF"/>
    <w:rsid w:val="005913BE"/>
    <w:rsid w:val="005B007E"/>
    <w:rsid w:val="005B7121"/>
    <w:rsid w:val="005C157A"/>
    <w:rsid w:val="005C1C93"/>
    <w:rsid w:val="005C1DED"/>
    <w:rsid w:val="005C6F60"/>
    <w:rsid w:val="005E0B23"/>
    <w:rsid w:val="005F31CF"/>
    <w:rsid w:val="005F3D2D"/>
    <w:rsid w:val="00601E5C"/>
    <w:rsid w:val="006125EE"/>
    <w:rsid w:val="0062374D"/>
    <w:rsid w:val="00626D89"/>
    <w:rsid w:val="00631C87"/>
    <w:rsid w:val="00650808"/>
    <w:rsid w:val="006552B2"/>
    <w:rsid w:val="00660BA0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40EE5"/>
    <w:rsid w:val="00742406"/>
    <w:rsid w:val="00745586"/>
    <w:rsid w:val="00754E56"/>
    <w:rsid w:val="007552F2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26CD"/>
    <w:rsid w:val="007B4872"/>
    <w:rsid w:val="007B50C4"/>
    <w:rsid w:val="007C2E2D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838E8"/>
    <w:rsid w:val="0089178C"/>
    <w:rsid w:val="008960A0"/>
    <w:rsid w:val="008976AE"/>
    <w:rsid w:val="008C1630"/>
    <w:rsid w:val="008D3394"/>
    <w:rsid w:val="008D5ED6"/>
    <w:rsid w:val="008E7462"/>
    <w:rsid w:val="00915612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B1B0D"/>
    <w:rsid w:val="009C2555"/>
    <w:rsid w:val="009D103E"/>
    <w:rsid w:val="009E5552"/>
    <w:rsid w:val="009E58D6"/>
    <w:rsid w:val="009F2855"/>
    <w:rsid w:val="00A062E2"/>
    <w:rsid w:val="00A06F21"/>
    <w:rsid w:val="00A24E68"/>
    <w:rsid w:val="00A359C1"/>
    <w:rsid w:val="00A41B47"/>
    <w:rsid w:val="00A44985"/>
    <w:rsid w:val="00A514EB"/>
    <w:rsid w:val="00A56547"/>
    <w:rsid w:val="00A60372"/>
    <w:rsid w:val="00A81583"/>
    <w:rsid w:val="00A83951"/>
    <w:rsid w:val="00A87559"/>
    <w:rsid w:val="00A8760D"/>
    <w:rsid w:val="00A91057"/>
    <w:rsid w:val="00A92396"/>
    <w:rsid w:val="00AA0540"/>
    <w:rsid w:val="00AB094B"/>
    <w:rsid w:val="00AB48DB"/>
    <w:rsid w:val="00AC12F8"/>
    <w:rsid w:val="00AC14A5"/>
    <w:rsid w:val="00AD0DD5"/>
    <w:rsid w:val="00AE7B2C"/>
    <w:rsid w:val="00B011E3"/>
    <w:rsid w:val="00B06FDA"/>
    <w:rsid w:val="00B07293"/>
    <w:rsid w:val="00B1226A"/>
    <w:rsid w:val="00B13B73"/>
    <w:rsid w:val="00B1760D"/>
    <w:rsid w:val="00B248D7"/>
    <w:rsid w:val="00B268FF"/>
    <w:rsid w:val="00B37474"/>
    <w:rsid w:val="00B40E3A"/>
    <w:rsid w:val="00B541F9"/>
    <w:rsid w:val="00B61472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C13DB"/>
    <w:rsid w:val="00BE2A46"/>
    <w:rsid w:val="00BE659A"/>
    <w:rsid w:val="00BF4B05"/>
    <w:rsid w:val="00C00FCF"/>
    <w:rsid w:val="00C10263"/>
    <w:rsid w:val="00C12A9E"/>
    <w:rsid w:val="00C55E62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CF48CE"/>
    <w:rsid w:val="00D20B07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12FA"/>
    <w:rsid w:val="00DC26EE"/>
    <w:rsid w:val="00DC6C0E"/>
    <w:rsid w:val="00DF5D61"/>
    <w:rsid w:val="00DF7B40"/>
    <w:rsid w:val="00E041C8"/>
    <w:rsid w:val="00E06208"/>
    <w:rsid w:val="00E233A9"/>
    <w:rsid w:val="00E30AE6"/>
    <w:rsid w:val="00E41BD0"/>
    <w:rsid w:val="00E54FA5"/>
    <w:rsid w:val="00E615A2"/>
    <w:rsid w:val="00E91ADB"/>
    <w:rsid w:val="00E94AAF"/>
    <w:rsid w:val="00EA344F"/>
    <w:rsid w:val="00EC28A0"/>
    <w:rsid w:val="00EC2FA8"/>
    <w:rsid w:val="00EC3729"/>
    <w:rsid w:val="00EC662B"/>
    <w:rsid w:val="00ED0CE6"/>
    <w:rsid w:val="00ED5A1E"/>
    <w:rsid w:val="00F1470A"/>
    <w:rsid w:val="00F207E3"/>
    <w:rsid w:val="00F2736F"/>
    <w:rsid w:val="00F4718A"/>
    <w:rsid w:val="00F55F4E"/>
    <w:rsid w:val="00F6709D"/>
    <w:rsid w:val="00F7746A"/>
    <w:rsid w:val="00F77ED2"/>
    <w:rsid w:val="00F84032"/>
    <w:rsid w:val="00F841E4"/>
    <w:rsid w:val="00F86A27"/>
    <w:rsid w:val="00FA0831"/>
    <w:rsid w:val="00FB2721"/>
    <w:rsid w:val="00FB646F"/>
    <w:rsid w:val="00FC7A21"/>
    <w:rsid w:val="00FD0075"/>
    <w:rsid w:val="00FE278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FC3F-0BAD-4934-A9B6-F39FE62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iriş2</cp:lastModifiedBy>
  <cp:revision>35</cp:revision>
  <dcterms:created xsi:type="dcterms:W3CDTF">2019-09-05T12:06:00Z</dcterms:created>
  <dcterms:modified xsi:type="dcterms:W3CDTF">2019-11-01T08:33:00Z</dcterms:modified>
</cp:coreProperties>
</file>